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71" w:rsidRP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D56ECC">
        <w:t>од с 1 января по 31 декабря 2018</w:t>
      </w:r>
      <w:r w:rsidRPr="00976D71">
        <w:t xml:space="preserve"> года</w:t>
      </w:r>
    </w:p>
    <w:p w:rsidR="002A02DC" w:rsidRPr="00976D71" w:rsidRDefault="002A02DC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6"/>
        <w:gridCol w:w="1200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976D71">
              <w:rPr>
                <w:rFonts w:eastAsia="Times New Roman" w:cstheme="minorHAnsi"/>
                <w:sz w:val="24"/>
                <w:szCs w:val="24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>средств, за счет которых совершена сделка)*</w:t>
            </w:r>
            <w:r w:rsidRPr="0097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Перечень объектов </w:t>
            </w:r>
            <w:proofErr w:type="gramStart"/>
            <w:r w:rsidRPr="00976D71">
              <w:rPr>
                <w:rFonts w:eastAsia="Times New Roman" w:cstheme="minorHAnsi"/>
                <w:sz w:val="24"/>
                <w:szCs w:val="24"/>
              </w:rPr>
              <w:t>недвижимого</w:t>
            </w:r>
            <w:proofErr w:type="gramEnd"/>
            <w:r w:rsidRPr="00976D71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eastAsia="Times New Roman" w:cstheme="minorHAnsi"/>
                <w:sz w:val="24"/>
                <w:szCs w:val="24"/>
              </w:rPr>
            </w:pPr>
            <w:r w:rsidRPr="00976D71">
              <w:rPr>
                <w:rFonts w:eastAsia="Times New Roman" w:cstheme="minorHAnsi"/>
                <w:sz w:val="24"/>
                <w:szCs w:val="24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Default="00976D71" w:rsidP="00976D71">
            <w:pPr>
              <w:rPr>
                <w:bCs/>
              </w:rPr>
            </w:pPr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  <w:p w:rsidR="002A02DC" w:rsidRPr="00976D71" w:rsidRDefault="002A02DC" w:rsidP="00976D71"/>
        </w:tc>
      </w:tr>
      <w:tr w:rsidR="00AE7623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AE7623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Фоменко Людмила Васильевна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D56ECC" w:rsidP="00976D71">
            <w:r>
              <w:t>292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            -</w:t>
            </w:r>
          </w:p>
          <w:p w:rsidR="002A02DC" w:rsidRPr="00976D71" w:rsidRDefault="002A02DC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</w:t>
            </w:r>
            <w:r w:rsidR="00AE7623">
              <w:t>-</w:t>
            </w:r>
          </w:p>
          <w:p w:rsidR="00976D71" w:rsidRPr="00976D71" w:rsidRDefault="00976D71" w:rsidP="00976D71">
            <w:r w:rsidRPr="00976D71">
              <w:t xml:space="preserve">  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AE7623" w:rsidP="00976D71">
            <w:r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A02DC" w:rsidP="00976D71">
            <w:r>
              <w:t xml:space="preserve"> </w:t>
            </w:r>
            <w:r w:rsidR="00AE7623">
              <w:t xml:space="preserve">           -</w:t>
            </w:r>
          </w:p>
          <w:p w:rsidR="00976D71" w:rsidRPr="00976D71" w:rsidRDefault="002A02DC" w:rsidP="00976D71">
            <w:pPr>
              <w:rPr>
                <w:b/>
              </w:rPr>
            </w:pPr>
            <w:r>
              <w:t xml:space="preserve"> </w:t>
            </w:r>
            <w:r w:rsidR="00976D71" w:rsidRPr="00976D71">
              <w:t xml:space="preserve">    </w:t>
            </w:r>
            <w:r w:rsidR="00976D71" w:rsidRPr="00976D71">
              <w:rPr>
                <w:b/>
              </w:rPr>
              <w:t xml:space="preserve">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Pr="00976D71" w:rsidRDefault="00AE7623" w:rsidP="00AE7623">
            <w:r w:rsidRPr="00976D71">
              <w:t>1) жилой дом</w:t>
            </w:r>
          </w:p>
          <w:p w:rsidR="00AE7623" w:rsidRPr="00976D71" w:rsidRDefault="00AE7623" w:rsidP="00AE7623">
            <w:r w:rsidRPr="00976D71">
              <w:t>2) земельный</w:t>
            </w:r>
          </w:p>
          <w:p w:rsidR="00AE7623" w:rsidRDefault="00AE7623" w:rsidP="00AE7623">
            <w:r w:rsidRPr="00976D71">
              <w:t>участок</w:t>
            </w:r>
          </w:p>
          <w:p w:rsidR="00976D71" w:rsidRPr="00976D71" w:rsidRDefault="00AE7623" w:rsidP="00976D71"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73,4  </w:t>
            </w:r>
          </w:p>
          <w:p w:rsidR="00AE7623" w:rsidRPr="00976D71" w:rsidRDefault="00AE7623" w:rsidP="00976D71">
            <w:r>
              <w:t xml:space="preserve">    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Default="00AE7623" w:rsidP="00976D71">
            <w:r>
              <w:t xml:space="preserve">    Россия</w:t>
            </w:r>
          </w:p>
          <w:p w:rsidR="00976D71" w:rsidRPr="00976D71" w:rsidRDefault="00AE7623" w:rsidP="00976D71">
            <w:r>
              <w:t xml:space="preserve">    Россия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AE7623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>д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AE7623" w:rsidP="00976D71">
            <w:r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2DC" w:rsidRPr="00976D71" w:rsidRDefault="00AE7623" w:rsidP="00976D71">
            <w:r>
              <w:t xml:space="preserve">              -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AE7623">
            <w:r w:rsidRPr="00976D71">
              <w:t xml:space="preserve">     </w:t>
            </w:r>
            <w:r w:rsidR="00AE762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</w:t>
            </w:r>
            <w:r w:rsidR="00AE7623">
              <w:t xml:space="preserve">         </w:t>
            </w:r>
            <w:r w:rsidRPr="00976D71">
              <w:t xml:space="preserve">  </w:t>
            </w:r>
            <w:r w:rsidR="00AE7623">
              <w:t>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-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Pr="00976D71" w:rsidRDefault="00AE7623" w:rsidP="00AE7623">
            <w:r w:rsidRPr="00976D71">
              <w:t>1) жилой дом</w:t>
            </w:r>
          </w:p>
          <w:p w:rsidR="00AE7623" w:rsidRPr="00976D71" w:rsidRDefault="00AE7623" w:rsidP="00AE7623">
            <w:r w:rsidRPr="00976D71">
              <w:t>2) земельный</w:t>
            </w:r>
          </w:p>
          <w:p w:rsidR="00AE7623" w:rsidRDefault="00AE7623" w:rsidP="00AE7623">
            <w:r w:rsidRPr="00976D71">
              <w:t>участок</w:t>
            </w:r>
          </w:p>
          <w:p w:rsidR="00976D71" w:rsidRPr="00976D71" w:rsidRDefault="00AE7623" w:rsidP="00AE7623">
            <w:r>
              <w:t xml:space="preserve">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623" w:rsidRDefault="00AE7623" w:rsidP="00AE7623">
            <w:r>
              <w:t xml:space="preserve">     73,4  </w:t>
            </w:r>
          </w:p>
          <w:p w:rsidR="00976D71" w:rsidRPr="00976D71" w:rsidRDefault="00AE7623" w:rsidP="00AE7623">
            <w:r>
              <w:t xml:space="preserve">    1400 </w:t>
            </w:r>
            <w:r w:rsidR="00976D71" w:rsidRPr="00976D71"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Default="00AE7623" w:rsidP="00976D71">
            <w:r>
              <w:t xml:space="preserve">     Россия</w:t>
            </w:r>
          </w:p>
          <w:p w:rsidR="00AE7623" w:rsidRPr="00976D71" w:rsidRDefault="00AE7623" w:rsidP="00976D71">
            <w:r>
              <w:t xml:space="preserve">     Росси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</w:t>
      </w: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</w:t>
      </w:r>
      <w:r w:rsidRPr="00976D71">
        <w:t xml:space="preserve">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D56ECC">
        <w:t>од с 1 январ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ригорь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Никола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D56ECC" w:rsidP="00976D71">
            <w:r>
              <w:t xml:space="preserve">  455838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  </w:t>
            </w:r>
            <w:r w:rsidR="00976D71" w:rsidRPr="00976D71">
              <w:t xml:space="preserve">66,9 </w:t>
            </w:r>
          </w:p>
          <w:p w:rsidR="00976D71" w:rsidRPr="00976D71" w:rsidRDefault="00976D71" w:rsidP="00976D71">
            <w:r w:rsidRPr="00976D71">
              <w:t xml:space="preserve">  129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D56ECC" w:rsidP="00976D71">
            <w:r>
              <w:t xml:space="preserve"> 258592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ECC" w:rsidRPr="00976D71" w:rsidRDefault="00D56ECC" w:rsidP="00D56ECC">
            <w:r w:rsidRPr="00976D71">
              <w:t>1) жилой дом</w:t>
            </w:r>
          </w:p>
          <w:p w:rsidR="00D56ECC" w:rsidRPr="00976D71" w:rsidRDefault="00D56ECC" w:rsidP="00D56ECC">
            <w:r w:rsidRPr="00976D71">
              <w:t>2) земельный</w:t>
            </w:r>
          </w:p>
          <w:p w:rsidR="00D56ECC" w:rsidRPr="00976D71" w:rsidRDefault="00D56ECC" w:rsidP="00D56ECC">
            <w:r w:rsidRPr="00976D71">
              <w:t xml:space="preserve">    участок</w:t>
            </w:r>
          </w:p>
          <w:p w:rsidR="00976D71" w:rsidRPr="00976D71" w:rsidRDefault="00D56ECC" w:rsidP="00976D71">
            <w: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D56ECC" w:rsidP="00976D71">
            <w:r>
              <w:t xml:space="preserve">  66,9</w:t>
            </w:r>
          </w:p>
          <w:p w:rsidR="00976D71" w:rsidRPr="00976D71" w:rsidRDefault="00D56ECC" w:rsidP="00976D71">
            <w:r>
              <w:t>12989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D56ECC" w:rsidP="00976D71">
            <w:r>
              <w:t xml:space="preserve"> Россия</w:t>
            </w:r>
          </w:p>
          <w:p w:rsidR="00976D71" w:rsidRPr="00976D71" w:rsidRDefault="00D56ECC" w:rsidP="00976D71">
            <w:r>
              <w:t>Россия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976D71" w:rsidP="00976D71">
            <w:r w:rsidRPr="00976D71">
              <w:t>1) ГАЗ-3110</w:t>
            </w:r>
          </w:p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/>
          <w:p w:rsidR="00976D71" w:rsidRPr="00976D71" w:rsidRDefault="00976D71" w:rsidP="00976D71"/>
          <w:p w:rsidR="00976D71" w:rsidRPr="00976D71" w:rsidRDefault="00D56ECC" w:rsidP="00976D71">
            <w:r>
              <w:t xml:space="preserve"> 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1401B8" w:rsidP="00976D71">
            <w:r>
              <w:t xml:space="preserve">   </w:t>
            </w:r>
          </w:p>
          <w:p w:rsidR="00976D71" w:rsidRPr="00976D71" w:rsidRDefault="00D56ECC" w:rsidP="00976D71">
            <w:r>
              <w:t xml:space="preserve">  </w:t>
            </w:r>
            <w:r w:rsidR="00976D71"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  <w:jc w:val="center"/>
      </w:pPr>
      <w:r>
        <w:t xml:space="preserve"> </w:t>
      </w: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Default="00976D71" w:rsidP="00976D71">
      <w:pPr>
        <w:pStyle w:val="a8"/>
        <w:jc w:val="center"/>
      </w:pPr>
    </w:p>
    <w:p w:rsidR="00976D71" w:rsidRPr="00976D71" w:rsidRDefault="002A02DC" w:rsidP="002A02DC">
      <w:pPr>
        <w:pStyle w:val="a8"/>
      </w:pPr>
      <w:r>
        <w:lastRenderedPageBreak/>
        <w:t xml:space="preserve">                                                                                                                               </w:t>
      </w:r>
      <w:proofErr w:type="gramStart"/>
      <w:r w:rsidR="00976D71" w:rsidRPr="00976D71">
        <w:t>С</w:t>
      </w:r>
      <w:proofErr w:type="gramEnd"/>
      <w:r w:rsidR="00976D71"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2A02DC">
        <w:t xml:space="preserve">од с 1 января по 31 декабря </w:t>
      </w:r>
      <w:r w:rsidR="00D56ECC">
        <w:t>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5"/>
        <w:gridCol w:w="1281"/>
        <w:gridCol w:w="1623"/>
        <w:gridCol w:w="1000"/>
        <w:gridCol w:w="1466"/>
        <w:gridCol w:w="1438"/>
        <w:gridCol w:w="1623"/>
        <w:gridCol w:w="1000"/>
        <w:gridCol w:w="1466"/>
        <w:gridCol w:w="167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976D71">
              <w:rPr>
                <w:bCs/>
                <w:sz w:val="20"/>
                <w:szCs w:val="20"/>
              </w:rPr>
              <w:t>об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</w:t>
            </w:r>
            <w:proofErr w:type="gramStart"/>
            <w:r w:rsidRPr="00976D71">
              <w:rPr>
                <w:bCs/>
                <w:sz w:val="20"/>
                <w:szCs w:val="20"/>
              </w:rPr>
              <w:t>которы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капитал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1401B8" w:rsidP="00976D71">
            <w:proofErr w:type="spellStart"/>
            <w:r>
              <w:t>Дурда</w:t>
            </w:r>
            <w:proofErr w:type="spellEnd"/>
            <w:r>
              <w:t xml:space="preserve"> Игорь Алексеевич</w:t>
            </w:r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F803C2" w:rsidP="00976D71">
            <w:r>
              <w:t xml:space="preserve">         136582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       </w:t>
            </w:r>
          </w:p>
        </w:tc>
        <w:tc>
          <w:tcPr>
            <w:tcW w:w="0" w:type="auto"/>
          </w:tcPr>
          <w:p w:rsidR="00976D71" w:rsidRPr="00976D71" w:rsidRDefault="001401B8" w:rsidP="00976D71">
            <w:r>
              <w:t xml:space="preserve">      65</w:t>
            </w:r>
          </w:p>
          <w:p w:rsidR="00976D71" w:rsidRPr="00976D71" w:rsidRDefault="001401B8" w:rsidP="00976D71">
            <w:r>
              <w:t xml:space="preserve">  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1401B8" w:rsidRDefault="001401B8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lastRenderedPageBreak/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F803C2">
        <w:t>од с 1 январ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1223"/>
        <w:gridCol w:w="1623"/>
        <w:gridCol w:w="1000"/>
        <w:gridCol w:w="1466"/>
        <w:gridCol w:w="1713"/>
        <w:gridCol w:w="1623"/>
        <w:gridCol w:w="1000"/>
        <w:gridCol w:w="1466"/>
        <w:gridCol w:w="205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ценных бумаг, акций (долей участия, паев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9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Добрынин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Станиславовна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Default="00976D71" w:rsidP="00976D71">
            <w:r w:rsidRPr="00976D71">
              <w:t xml:space="preserve">    </w:t>
            </w:r>
            <w:r w:rsidR="000A24BF">
              <w:t>у</w:t>
            </w:r>
            <w:r w:rsidRPr="00976D71">
              <w:t>часток</w:t>
            </w:r>
          </w:p>
          <w:p w:rsidR="000A24BF" w:rsidRPr="00976D71" w:rsidRDefault="000A24BF" w:rsidP="00976D71">
            <w:r>
              <w:t>3)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>
            <w:r w:rsidRPr="00976D71">
              <w:t xml:space="preserve">   </w:t>
            </w:r>
          </w:p>
          <w:p w:rsidR="00976D71" w:rsidRPr="00976D71" w:rsidRDefault="000A24BF" w:rsidP="00976D71">
            <w:r>
              <w:t xml:space="preserve">  21,3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Default="00976D71" w:rsidP="00976D71">
            <w:r w:rsidRPr="00976D71">
              <w:t xml:space="preserve"> </w:t>
            </w:r>
          </w:p>
          <w:p w:rsidR="000A24BF" w:rsidRPr="00976D71" w:rsidRDefault="000A24BF" w:rsidP="00976D71">
            <w: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0A24BF" w:rsidP="00976D71">
            <w:r>
              <w:t>240096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Легковой автомобиль</w:t>
            </w:r>
          </w:p>
          <w:p w:rsidR="00976D71" w:rsidRDefault="00976D71" w:rsidP="00976D71">
            <w:r w:rsidRPr="00976D71">
              <w:t xml:space="preserve">1) </w:t>
            </w:r>
            <w:r w:rsidRPr="00976D71">
              <w:rPr>
                <w:lang w:val="en-US"/>
              </w:rPr>
              <w:t>Toyota</w:t>
            </w:r>
          </w:p>
          <w:p w:rsidR="000A24BF" w:rsidRPr="000A24BF" w:rsidRDefault="000A24BF" w:rsidP="00976D71">
            <w:r>
              <w:t>2)Опел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220</w:t>
            </w:r>
          </w:p>
          <w:p w:rsidR="00976D71" w:rsidRPr="00976D71" w:rsidRDefault="00976D71" w:rsidP="00976D71">
            <w:r w:rsidRPr="00976D71">
              <w:t xml:space="preserve">    800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2A02DC" w:rsidRDefault="00976D71" w:rsidP="00976D71">
      <w:pPr>
        <w:spacing w:after="0" w:line="240" w:lineRule="auto"/>
      </w:pPr>
      <w:r w:rsidRPr="00976D71">
        <w:t xml:space="preserve">                                                                                                                               </w:t>
      </w:r>
    </w:p>
    <w:p w:rsidR="002A02DC" w:rsidRDefault="002A02DC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5E7A6D" w:rsidRDefault="005E7A6D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1401B8" w:rsidRDefault="001401B8" w:rsidP="00976D71">
      <w:pPr>
        <w:spacing w:after="0" w:line="240" w:lineRule="auto"/>
      </w:pPr>
    </w:p>
    <w:p w:rsidR="00976D71" w:rsidRPr="00976D71" w:rsidRDefault="002A02DC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       </w:t>
      </w:r>
      <w:proofErr w:type="gramStart"/>
      <w:r w:rsidR="00976D71" w:rsidRPr="00976D71">
        <w:t>С</w:t>
      </w:r>
      <w:proofErr w:type="gramEnd"/>
      <w:r w:rsidR="00976D71"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</w:t>
      </w:r>
      <w:r w:rsidR="00F803C2">
        <w:t>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3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roofErr w:type="spellStart"/>
            <w:r w:rsidRPr="00976D71">
              <w:t>Ильинова</w:t>
            </w:r>
            <w:proofErr w:type="spellEnd"/>
          </w:p>
          <w:p w:rsidR="00976D71" w:rsidRPr="00976D71" w:rsidRDefault="00976D71" w:rsidP="00976D71">
            <w:r w:rsidRPr="00976D71">
              <w:t>Марина</w:t>
            </w:r>
          </w:p>
          <w:p w:rsidR="00976D71" w:rsidRPr="00976D71" w:rsidRDefault="00976D71" w:rsidP="00976D71">
            <w:r w:rsidRPr="00976D71">
              <w:t>Владимир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F803C2" w:rsidP="00976D71">
            <w:r>
              <w:t xml:space="preserve">     12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C2" w:rsidRPr="00976D71" w:rsidRDefault="00F803C2" w:rsidP="00F803C2">
            <w:r w:rsidRPr="00976D71">
              <w:t>1) жилой дом</w:t>
            </w:r>
          </w:p>
          <w:p w:rsidR="00F803C2" w:rsidRPr="00976D71" w:rsidRDefault="00F803C2" w:rsidP="00F803C2">
            <w:r w:rsidRPr="00976D71">
              <w:t>2) земельный</w:t>
            </w:r>
          </w:p>
          <w:p w:rsidR="00F803C2" w:rsidRPr="00976D71" w:rsidRDefault="00F803C2" w:rsidP="00F803C2">
            <w:r w:rsidRPr="00976D71">
              <w:t xml:space="preserve">    участок</w:t>
            </w:r>
          </w:p>
          <w:p w:rsidR="00976D71" w:rsidRPr="00976D71" w:rsidRDefault="00F803C2" w:rsidP="00976D71">
            <w: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Default="00F803C2" w:rsidP="00976D71">
            <w:r>
              <w:t xml:space="preserve">  79</w:t>
            </w:r>
          </w:p>
          <w:p w:rsidR="00F803C2" w:rsidRPr="00976D71" w:rsidRDefault="00F803C2" w:rsidP="00976D71">
            <w:r>
              <w:t>2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Default="00F803C2" w:rsidP="00976D71">
            <w:r>
              <w:t xml:space="preserve"> Россия</w:t>
            </w:r>
          </w:p>
          <w:p w:rsidR="00F803C2" w:rsidRPr="00976D71" w:rsidRDefault="00F803C2" w:rsidP="00976D71">
            <w:r>
              <w:t xml:space="preserve"> 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/>
          <w:p w:rsidR="00976D71" w:rsidRPr="00976D71" w:rsidRDefault="00F803C2" w:rsidP="00976D71">
            <w:r>
              <w:t xml:space="preserve">    </w:t>
            </w:r>
          </w:p>
          <w:p w:rsidR="00976D71" w:rsidRPr="00976D71" w:rsidRDefault="00976D71" w:rsidP="00976D71">
            <w:r w:rsidRPr="00976D71">
              <w:t xml:space="preserve">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F803C2" w:rsidP="00976D71">
            <w:r>
              <w:t xml:space="preserve">   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pStyle w:val="a8"/>
      </w:pPr>
      <w:r>
        <w:t xml:space="preserve"> </w:t>
      </w: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204B9A" w:rsidRDefault="00204B9A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F803C2" w:rsidRDefault="00F803C2" w:rsidP="00976D71">
      <w:pPr>
        <w:pStyle w:val="a8"/>
      </w:pPr>
    </w:p>
    <w:p w:rsidR="00F803C2" w:rsidRDefault="00F803C2" w:rsidP="00976D71">
      <w:pPr>
        <w:pStyle w:val="a8"/>
      </w:pPr>
    </w:p>
    <w:p w:rsidR="00F803C2" w:rsidRDefault="00F803C2" w:rsidP="00976D71">
      <w:pPr>
        <w:pStyle w:val="a8"/>
      </w:pPr>
    </w:p>
    <w:p w:rsidR="00F803C2" w:rsidRDefault="00F803C2" w:rsidP="00976D71">
      <w:pPr>
        <w:pStyle w:val="a8"/>
      </w:pPr>
    </w:p>
    <w:p w:rsidR="00976D71" w:rsidRDefault="00976D71" w:rsidP="00976D71">
      <w:pPr>
        <w:pStyle w:val="a8"/>
      </w:pPr>
    </w:p>
    <w:p w:rsidR="00976D71" w:rsidRDefault="00976D71" w:rsidP="00976D71">
      <w:pPr>
        <w:pStyle w:val="a8"/>
      </w:pPr>
    </w:p>
    <w:p w:rsidR="00976D71" w:rsidRPr="00976D71" w:rsidRDefault="00976D71" w:rsidP="00976D71">
      <w:pPr>
        <w:pStyle w:val="a8"/>
        <w:ind w:left="5664" w:firstLine="708"/>
      </w:pPr>
      <w:proofErr w:type="gramStart"/>
      <w:r w:rsidRPr="00976D71">
        <w:t>С</w:t>
      </w:r>
      <w:proofErr w:type="gramEnd"/>
      <w:r w:rsidRPr="00976D71">
        <w:t xml:space="preserve"> в е д е н и я</w:t>
      </w:r>
      <w:r>
        <w:t xml:space="preserve"> 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F803C2">
        <w:t>од с 1 январ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Ковалева</w:t>
            </w:r>
          </w:p>
          <w:p w:rsidR="00976D71" w:rsidRPr="00976D71" w:rsidRDefault="00976D71" w:rsidP="00976D71">
            <w:r w:rsidRPr="00976D71">
              <w:t>Ирина</w:t>
            </w:r>
          </w:p>
          <w:p w:rsidR="00976D71" w:rsidRPr="00976D71" w:rsidRDefault="00976D71" w:rsidP="00976D71">
            <w:r w:rsidRPr="00976D71">
              <w:t xml:space="preserve">Васильевна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>1876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110,0</w:t>
            </w:r>
          </w:p>
          <w:p w:rsidR="00976D71" w:rsidRPr="00976D71" w:rsidRDefault="00976D71" w:rsidP="00976D71">
            <w:r w:rsidRPr="00976D71">
              <w:t>2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F803C2" w:rsidP="00976D71">
            <w:r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204B9A" w:rsidRDefault="00204B9A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Default="00976D71" w:rsidP="00976D71">
      <w:pPr>
        <w:spacing w:after="0" w:line="240" w:lineRule="auto"/>
        <w:jc w:val="center"/>
      </w:pPr>
    </w:p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F803C2">
        <w:t>од с 1 январ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0" w:type="auto"/>
            <w:vMerge w:val="restart"/>
          </w:tcPr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ведения </w:t>
            </w:r>
            <w:proofErr w:type="gramStart"/>
            <w:r w:rsidRPr="00976D71">
              <w:rPr>
                <w:bCs/>
                <w:sz w:val="20"/>
                <w:szCs w:val="20"/>
              </w:rPr>
              <w:t>об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источник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лучения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редств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за счет </w:t>
            </w:r>
            <w:proofErr w:type="gramStart"/>
            <w:r w:rsidRPr="00976D71">
              <w:rPr>
                <w:bCs/>
                <w:sz w:val="20"/>
                <w:szCs w:val="20"/>
              </w:rPr>
              <w:t>которы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овершен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сделка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r w:rsidRPr="00976D71">
              <w:rPr>
                <w:bCs/>
                <w:sz w:val="20"/>
                <w:szCs w:val="20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20"/>
                <w:szCs w:val="20"/>
              </w:rPr>
            </w:pPr>
            <w:proofErr w:type="gramStart"/>
            <w:r w:rsidRPr="00976D71">
              <w:rPr>
                <w:bCs/>
                <w:sz w:val="20"/>
                <w:szCs w:val="20"/>
              </w:rPr>
              <w:t>капиталах</w:t>
            </w:r>
            <w:proofErr w:type="gramEnd"/>
            <w:r w:rsidRPr="00976D71">
              <w:rPr>
                <w:bCs/>
                <w:sz w:val="20"/>
                <w:szCs w:val="20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20"/>
                <w:szCs w:val="20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  <w:vMerge/>
          </w:tcPr>
          <w:p w:rsidR="00976D71" w:rsidRPr="00976D71" w:rsidRDefault="00976D71" w:rsidP="00976D71"/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vMerge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Маликова</w:t>
            </w:r>
          </w:p>
          <w:p w:rsidR="00976D71" w:rsidRPr="00976D71" w:rsidRDefault="00976D71" w:rsidP="00976D71">
            <w:r w:rsidRPr="00976D71">
              <w:t>Елена</w:t>
            </w:r>
          </w:p>
          <w:p w:rsidR="00976D71" w:rsidRPr="00976D71" w:rsidRDefault="00976D71" w:rsidP="00976D71">
            <w:r w:rsidRPr="00976D71">
              <w:t xml:space="preserve">Аликовна  </w:t>
            </w:r>
          </w:p>
        </w:tc>
        <w:tc>
          <w:tcPr>
            <w:tcW w:w="0" w:type="auto"/>
          </w:tcPr>
          <w:p w:rsidR="00976D71" w:rsidRPr="00976D71" w:rsidRDefault="00F803C2" w:rsidP="00976D71">
            <w:r>
              <w:t>20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 xml:space="preserve">    </w:t>
            </w:r>
          </w:p>
        </w:tc>
        <w:tc>
          <w:tcPr>
            <w:tcW w:w="0" w:type="auto"/>
          </w:tcPr>
          <w:p w:rsidR="00976D71" w:rsidRPr="00976D71" w:rsidRDefault="00204B9A" w:rsidP="00976D71">
            <w:r>
              <w:t xml:space="preserve"> </w:t>
            </w:r>
            <w:r w:rsidR="00976D71" w:rsidRPr="00976D71">
              <w:t>78,1</w:t>
            </w:r>
          </w:p>
          <w:p w:rsidR="00976D71" w:rsidRPr="00976D71" w:rsidRDefault="00976D71" w:rsidP="00976D71">
            <w:r w:rsidRPr="00976D71">
              <w:t>150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>
            <w:r w:rsidRPr="00976D71">
              <w:t xml:space="preserve">    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</w:tcPr>
          <w:p w:rsidR="00976D71" w:rsidRPr="00976D71" w:rsidRDefault="00976D71" w:rsidP="00976D71">
            <w:r w:rsidRPr="00976D71">
              <w:t>супруг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42040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</w:t>
            </w:r>
          </w:p>
          <w:p w:rsidR="00976D71" w:rsidRPr="00976D71" w:rsidRDefault="00976D71" w:rsidP="00976D71">
            <w:r w:rsidRPr="00976D71">
              <w:t>3) квартира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78,1</w:t>
            </w:r>
          </w:p>
          <w:p w:rsidR="00976D71" w:rsidRPr="00976D71" w:rsidRDefault="00976D71" w:rsidP="00976D71">
            <w:r w:rsidRPr="00976D71">
              <w:t xml:space="preserve">1500 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42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E81505" w:rsidRDefault="00976D71" w:rsidP="00976D71">
            <w:r w:rsidRPr="00976D71">
              <w:t>1) ВАЗ-2109</w:t>
            </w:r>
          </w:p>
          <w:p w:rsidR="00976D71" w:rsidRPr="00976D71" w:rsidRDefault="00E81505" w:rsidP="00976D71">
            <w:r>
              <w:t xml:space="preserve">2) </w:t>
            </w:r>
            <w:proofErr w:type="gramStart"/>
            <w:r>
              <w:t>ВАЗ-Нива</w:t>
            </w:r>
            <w:proofErr w:type="gramEnd"/>
            <w:r w:rsidR="00976D71" w:rsidRPr="00976D71">
              <w:t xml:space="preserve">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- </w:t>
            </w:r>
          </w:p>
        </w:tc>
        <w:tc>
          <w:tcPr>
            <w:tcW w:w="0" w:type="auto"/>
          </w:tcPr>
          <w:p w:rsidR="00976D71" w:rsidRPr="00976D71" w:rsidRDefault="00976D71" w:rsidP="00976D71">
            <w:r w:rsidRPr="00976D71">
              <w:t xml:space="preserve">          -     </w:t>
            </w:r>
          </w:p>
        </w:tc>
        <w:tc>
          <w:tcPr>
            <w:tcW w:w="0" w:type="auto"/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122557" w:rsidRDefault="00976D71">
      <w:r>
        <w:t xml:space="preserve"> </w:t>
      </w:r>
    </w:p>
    <w:p w:rsidR="00204B9A" w:rsidRDefault="00204B9A"/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F803C2">
        <w:t>од с 1 январ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23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>Кудрявцев Виктор Петрович</w:t>
            </w:r>
            <w:r w:rsidR="00976D71" w:rsidRPr="00976D71">
              <w:t xml:space="preserve"> </w:t>
            </w:r>
          </w:p>
          <w:p w:rsidR="00976D71" w:rsidRPr="00976D71" w:rsidRDefault="00976D71" w:rsidP="00976D71"/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552C2E">
            <w:r w:rsidRPr="00976D71">
              <w:t xml:space="preserve"> </w:t>
            </w:r>
            <w:r w:rsidR="00204B9A">
              <w:t xml:space="preserve">       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204B9A" w:rsidP="00976D71">
            <w:r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204B9A" w:rsidP="00976D71">
            <w:r>
              <w:t xml:space="preserve">       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204B9A" w:rsidP="00976D71">
            <w:r>
              <w:t xml:space="preserve">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Легковой</w:t>
            </w:r>
          </w:p>
          <w:p w:rsidR="00976D71" w:rsidRPr="00976D71" w:rsidRDefault="00976D71" w:rsidP="00976D71">
            <w:r w:rsidRPr="00976D71">
              <w:t>автомобиль</w:t>
            </w:r>
          </w:p>
          <w:p w:rsidR="00976D71" w:rsidRPr="00976D71" w:rsidRDefault="00204B9A" w:rsidP="00976D71">
            <w:r>
              <w:t>1) ГАЗ-37170</w:t>
            </w:r>
          </w:p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9A" w:rsidRPr="00976D71" w:rsidRDefault="00204B9A" w:rsidP="00204B9A">
            <w:r w:rsidRPr="00976D71">
              <w:t>1) жилой дом</w:t>
            </w:r>
          </w:p>
          <w:p w:rsidR="00204B9A" w:rsidRPr="00976D71" w:rsidRDefault="00204B9A" w:rsidP="00204B9A">
            <w:r w:rsidRPr="00976D71">
              <w:t>2) земельный</w:t>
            </w:r>
          </w:p>
          <w:p w:rsidR="00204B9A" w:rsidRPr="00976D71" w:rsidRDefault="00204B9A" w:rsidP="00204B9A">
            <w:r w:rsidRPr="00976D71">
              <w:t xml:space="preserve">    участок</w:t>
            </w:r>
          </w:p>
          <w:p w:rsidR="00976D71" w:rsidRPr="00976D71" w:rsidRDefault="00204B9A" w:rsidP="00976D71">
            <w:r>
              <w:t xml:space="preserve">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0" w:rsidRDefault="00204B9A" w:rsidP="00976D71">
            <w:r>
              <w:t xml:space="preserve">    </w:t>
            </w:r>
            <w:r w:rsidR="00DE32A0">
              <w:t>121,6</w:t>
            </w:r>
            <w:r>
              <w:t xml:space="preserve"> </w:t>
            </w:r>
          </w:p>
          <w:p w:rsidR="00976D71" w:rsidRPr="00976D71" w:rsidRDefault="00DE32A0" w:rsidP="00976D71">
            <w:r>
              <w:t xml:space="preserve">    2800</w:t>
            </w:r>
            <w:r w:rsidR="00204B9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A0" w:rsidRDefault="00204B9A" w:rsidP="00976D71">
            <w:r>
              <w:t xml:space="preserve">  </w:t>
            </w:r>
            <w:r w:rsidR="00DE32A0">
              <w:t>Россия</w:t>
            </w:r>
          </w:p>
          <w:p w:rsidR="00976D71" w:rsidRPr="00976D71" w:rsidRDefault="00DE32A0" w:rsidP="00976D71">
            <w:r>
              <w:t xml:space="preserve">  Россия</w:t>
            </w:r>
            <w:r w:rsidR="00204B9A">
              <w:t xml:space="preserve">       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204B9A" w:rsidRDefault="00204B9A"/>
    <w:p w:rsidR="00204B9A" w:rsidRDefault="00204B9A"/>
    <w:p w:rsidR="00204B9A" w:rsidRDefault="00204B9A"/>
    <w:p w:rsidR="00976D71" w:rsidRDefault="00976D71"/>
    <w:p w:rsidR="00204B9A" w:rsidRDefault="00204B9A"/>
    <w:p w:rsidR="00976D71" w:rsidRPr="00976D71" w:rsidRDefault="00976D71" w:rsidP="00976D71">
      <w:pPr>
        <w:spacing w:after="0" w:line="240" w:lineRule="auto"/>
      </w:pPr>
      <w:r>
        <w:t xml:space="preserve">                                                                                                                             </w:t>
      </w: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од с 1 января по 31 декабря 201</w:t>
      </w:r>
      <w:r w:rsidR="00F803C2">
        <w:t>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7"/>
        <w:gridCol w:w="1347"/>
        <w:gridCol w:w="1623"/>
        <w:gridCol w:w="1000"/>
        <w:gridCol w:w="1466"/>
        <w:gridCol w:w="1438"/>
        <w:gridCol w:w="1623"/>
        <w:gridCol w:w="1000"/>
        <w:gridCol w:w="1466"/>
        <w:gridCol w:w="1904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  <w:proofErr w:type="gramStart"/>
            <w:r w:rsidRPr="00976D71">
              <w:rPr>
                <w:bCs/>
                <w:sz w:val="18"/>
                <w:szCs w:val="18"/>
              </w:rPr>
              <w:t>об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источник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идоренко</w:t>
            </w:r>
          </w:p>
          <w:p w:rsidR="00976D71" w:rsidRPr="00976D71" w:rsidRDefault="00976D71" w:rsidP="00976D71">
            <w:r w:rsidRPr="00976D71">
              <w:t>Вера Даниловна</w:t>
            </w:r>
          </w:p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B444C5" w:rsidP="00976D71">
            <w:r>
              <w:t>229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жилой дом</w:t>
            </w:r>
          </w:p>
          <w:p w:rsidR="00976D71" w:rsidRPr="00976D71" w:rsidRDefault="00976D71" w:rsidP="00976D71">
            <w:r w:rsidRPr="00976D71">
              <w:t>3) земельный</w:t>
            </w:r>
          </w:p>
          <w:p w:rsidR="00976D71" w:rsidRPr="00976D71" w:rsidRDefault="00976D71" w:rsidP="00976D71">
            <w:r w:rsidRPr="00976D71">
              <w:t xml:space="preserve">    </w:t>
            </w:r>
            <w:r w:rsidR="00DE32A0">
              <w:t xml:space="preserve"> </w:t>
            </w:r>
            <w:r w:rsidRPr="00976D71">
              <w:t>участок</w:t>
            </w:r>
          </w:p>
          <w:p w:rsidR="00976D71" w:rsidRPr="00976D71" w:rsidRDefault="00976D71" w:rsidP="00976D71">
            <w:r w:rsidRPr="00976D71">
              <w:t>4) земельный</w:t>
            </w:r>
          </w:p>
          <w:p w:rsidR="00976D71" w:rsidRPr="00976D71" w:rsidRDefault="00976D71" w:rsidP="00976D71">
            <w:r w:rsidRPr="00976D71">
              <w:t xml:space="preserve">    </w:t>
            </w:r>
            <w:r w:rsidR="00DE32A0">
              <w:t xml:space="preserve"> </w:t>
            </w:r>
            <w:r w:rsidRPr="00976D71">
              <w:t>участок</w:t>
            </w:r>
          </w:p>
          <w:p w:rsidR="00976D71" w:rsidRPr="00976D71" w:rsidRDefault="00976D71" w:rsidP="00976D71">
            <w:r w:rsidRPr="00976D71">
              <w:t>5) 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DE32A0" w:rsidP="00976D71">
            <w:r>
              <w:t xml:space="preserve">      </w:t>
            </w:r>
            <w:r w:rsidR="00976D71" w:rsidRPr="00976D71">
              <w:t>54</w:t>
            </w:r>
          </w:p>
          <w:p w:rsidR="00976D71" w:rsidRPr="00976D71" w:rsidRDefault="00DE32A0" w:rsidP="00976D71">
            <w:r>
              <w:t xml:space="preserve">     </w:t>
            </w:r>
            <w:r w:rsidR="00976D71" w:rsidRPr="00976D71">
              <w:t>98,5</w:t>
            </w:r>
          </w:p>
          <w:p w:rsidR="00976D71" w:rsidRPr="00976D71" w:rsidRDefault="00976D71" w:rsidP="00976D71">
            <w:r w:rsidRPr="00976D71">
              <w:t xml:space="preserve"> </w:t>
            </w:r>
            <w:r w:rsidR="00DE32A0">
              <w:t xml:space="preserve">  </w:t>
            </w:r>
            <w:r w:rsidRPr="00976D71">
              <w:t xml:space="preserve"> 20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</w:t>
            </w:r>
            <w:r w:rsidR="00DE32A0">
              <w:t xml:space="preserve">   </w:t>
            </w:r>
            <w:r w:rsidRPr="00976D71">
              <w:t>1100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      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/>
          <w:p w:rsidR="00976D71" w:rsidRPr="00976D71" w:rsidRDefault="00976D71" w:rsidP="00976D71">
            <w:r w:rsidRPr="00976D71">
              <w:t xml:space="preserve">Росс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/>
              </w:rPr>
            </w:pPr>
            <w:r w:rsidRPr="00976D71">
              <w:rPr>
                <w:b/>
              </w:rPr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6D71" w:rsidRDefault="00976D71">
      <w:r>
        <w:t xml:space="preserve"> </w:t>
      </w:r>
    </w:p>
    <w:p w:rsidR="00976D71" w:rsidRDefault="00976D71"/>
    <w:p w:rsidR="00976D71" w:rsidRDefault="00976D71"/>
    <w:p w:rsidR="00976D71" w:rsidRDefault="00976D71"/>
    <w:p w:rsidR="00976D71" w:rsidRDefault="00976D71"/>
    <w:p w:rsidR="00976D71" w:rsidRPr="00976D71" w:rsidRDefault="00976D71" w:rsidP="00976D71">
      <w:pPr>
        <w:spacing w:after="0" w:line="240" w:lineRule="auto"/>
        <w:jc w:val="center"/>
      </w:pPr>
      <w:proofErr w:type="gramStart"/>
      <w:r w:rsidRPr="00976D71">
        <w:t>С</w:t>
      </w:r>
      <w:proofErr w:type="gramEnd"/>
      <w:r w:rsidRPr="00976D71">
        <w:t xml:space="preserve"> в е д е н и я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о доходах, расходах, об имуществе и обязательствах имущественного характера</w:t>
      </w:r>
    </w:p>
    <w:p w:rsidR="00976D71" w:rsidRPr="00976D71" w:rsidRDefault="00976D71" w:rsidP="00976D71">
      <w:pPr>
        <w:spacing w:after="0" w:line="240" w:lineRule="auto"/>
        <w:jc w:val="center"/>
      </w:pPr>
      <w:r w:rsidRPr="00976D71">
        <w:t>депутата Собрания представителей Николаевского сельского поселения за пери</w:t>
      </w:r>
      <w:r w:rsidR="00BF1769">
        <w:t>од с 1 января по 31 декабря 2018</w:t>
      </w:r>
      <w:r w:rsidRPr="00976D71">
        <w:t xml:space="preserve"> года</w:t>
      </w:r>
    </w:p>
    <w:p w:rsidR="00976D71" w:rsidRPr="00976D71" w:rsidRDefault="00976D71" w:rsidP="00976D71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1357"/>
        <w:gridCol w:w="1623"/>
        <w:gridCol w:w="1000"/>
        <w:gridCol w:w="1466"/>
        <w:gridCol w:w="1438"/>
        <w:gridCol w:w="1623"/>
        <w:gridCol w:w="1000"/>
        <w:gridCol w:w="1466"/>
        <w:gridCol w:w="1741"/>
      </w:tblGrid>
      <w:tr w:rsidR="00976D71" w:rsidRPr="00976D71" w:rsidTr="004311B0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Фамилия,</w:t>
            </w:r>
          </w:p>
          <w:p w:rsidR="00976D71" w:rsidRPr="00976D71" w:rsidRDefault="00976D71" w:rsidP="00976D71">
            <w:r w:rsidRPr="00976D71">
              <w:t>имя,</w:t>
            </w:r>
          </w:p>
          <w:p w:rsidR="00976D71" w:rsidRPr="00976D71" w:rsidRDefault="00976D71" w:rsidP="00976D71">
            <w:r w:rsidRPr="00976D71">
              <w:t>отчест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Годовой</w:t>
            </w:r>
          </w:p>
          <w:p w:rsidR="00976D71" w:rsidRPr="00976D71" w:rsidRDefault="00976D71" w:rsidP="00976D71">
            <w:r w:rsidRPr="00976D71">
              <w:t>доход</w:t>
            </w:r>
          </w:p>
          <w:p w:rsidR="00976D71" w:rsidRPr="00976D71" w:rsidRDefault="00976D71" w:rsidP="00976D71">
            <w:r w:rsidRPr="00976D71">
              <w:t>за отчетный</w:t>
            </w:r>
          </w:p>
          <w:p w:rsidR="00976D71" w:rsidRPr="00976D71" w:rsidRDefault="00976D71" w:rsidP="00976D71">
            <w:r w:rsidRPr="00976D71">
              <w:t>год (руб.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недвижимого имущества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 транспортных средств, принадлежащих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proofErr w:type="gramStart"/>
            <w:r w:rsidRPr="00976D71">
              <w:rPr>
                <w:rFonts w:cstheme="minorHAnsi"/>
              </w:rPr>
              <w:t xml:space="preserve">на праве собственности (источники получения </w:t>
            </w:r>
            <w:proofErr w:type="gramEnd"/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>средств, за счет которых совершена сделка)*</w:t>
            </w:r>
            <w:r w:rsidRPr="00976D71">
              <w:t xml:space="preserve"> 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Перечень объектов </w:t>
            </w:r>
            <w:proofErr w:type="gramStart"/>
            <w:r w:rsidRPr="00976D71">
              <w:rPr>
                <w:rFonts w:cstheme="minorHAnsi"/>
              </w:rPr>
              <w:t>недвижимого</w:t>
            </w:r>
            <w:proofErr w:type="gramEnd"/>
            <w:r w:rsidRPr="00976D71">
              <w:rPr>
                <w:rFonts w:cstheme="minorHAnsi"/>
              </w:rPr>
              <w:t xml:space="preserve"> </w:t>
            </w:r>
          </w:p>
          <w:p w:rsidR="00976D71" w:rsidRPr="00976D71" w:rsidRDefault="00976D71" w:rsidP="00976D71">
            <w:pPr>
              <w:rPr>
                <w:rFonts w:cstheme="minorHAnsi"/>
              </w:rPr>
            </w:pPr>
            <w:r w:rsidRPr="00976D71">
              <w:rPr>
                <w:rFonts w:cstheme="minorHAnsi"/>
              </w:rPr>
              <w:t xml:space="preserve">имущества, находящегося </w:t>
            </w:r>
          </w:p>
          <w:p w:rsidR="00976D71" w:rsidRPr="00976D71" w:rsidRDefault="00976D71" w:rsidP="00976D71">
            <w:r w:rsidRPr="00976D71">
              <w:rPr>
                <w:rFonts w:cstheme="minorHAnsi"/>
              </w:rPr>
              <w:t>в пользовании</w:t>
            </w:r>
            <w:r w:rsidRPr="00976D71">
              <w:t xml:space="preserve"> 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ведения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об источника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лучения средств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за счет </w:t>
            </w:r>
            <w:proofErr w:type="gramStart"/>
            <w:r w:rsidRPr="00976D71">
              <w:rPr>
                <w:bCs/>
                <w:sz w:val="18"/>
                <w:szCs w:val="18"/>
              </w:rPr>
              <w:t>которы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совершена сделка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по приобретению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ценных бумаг,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 xml:space="preserve">акций (долей </w:t>
            </w:r>
            <w:proofErr w:type="gramEnd"/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участия, паев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в уставных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r w:rsidRPr="00976D71">
              <w:rPr>
                <w:bCs/>
                <w:sz w:val="18"/>
                <w:szCs w:val="18"/>
              </w:rPr>
              <w:t xml:space="preserve">(складочных) </w:t>
            </w:r>
          </w:p>
          <w:p w:rsidR="00976D71" w:rsidRPr="00976D71" w:rsidRDefault="00976D71" w:rsidP="00976D71">
            <w:pPr>
              <w:rPr>
                <w:bCs/>
                <w:sz w:val="18"/>
                <w:szCs w:val="18"/>
              </w:rPr>
            </w:pPr>
            <w:proofErr w:type="gramStart"/>
            <w:r w:rsidRPr="00976D71">
              <w:rPr>
                <w:bCs/>
                <w:sz w:val="18"/>
                <w:szCs w:val="18"/>
              </w:rPr>
              <w:t>капиталах</w:t>
            </w:r>
            <w:proofErr w:type="gramEnd"/>
            <w:r w:rsidRPr="00976D71">
              <w:rPr>
                <w:bCs/>
                <w:sz w:val="18"/>
                <w:szCs w:val="18"/>
              </w:rPr>
              <w:t xml:space="preserve"> </w:t>
            </w:r>
          </w:p>
          <w:p w:rsidR="00976D71" w:rsidRPr="00976D71" w:rsidRDefault="00976D71" w:rsidP="00976D71">
            <w:r w:rsidRPr="00976D71">
              <w:rPr>
                <w:bCs/>
                <w:sz w:val="18"/>
                <w:szCs w:val="18"/>
              </w:rPr>
              <w:t>организаций)*</w:t>
            </w:r>
            <w:r w:rsidRPr="00976D71">
              <w:rPr>
                <w:bCs/>
              </w:rPr>
              <w:t xml:space="preserve"> </w:t>
            </w:r>
          </w:p>
        </w:tc>
      </w:tr>
      <w:tr w:rsidR="00976D71" w:rsidRPr="00976D71" w:rsidTr="004311B0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Транспортные</w:t>
            </w:r>
          </w:p>
          <w:p w:rsidR="00976D71" w:rsidRPr="00976D71" w:rsidRDefault="00976D71" w:rsidP="00976D71">
            <w:r w:rsidRPr="00976D71">
              <w:t>средства</w:t>
            </w:r>
          </w:p>
          <w:p w:rsidR="00976D71" w:rsidRPr="00976D71" w:rsidRDefault="00976D71" w:rsidP="00976D71">
            <w:proofErr w:type="gramStart"/>
            <w:r w:rsidRPr="00976D71">
              <w:t>(вид,</w:t>
            </w:r>
            <w:proofErr w:type="gramEnd"/>
          </w:p>
          <w:p w:rsidR="00976D71" w:rsidRPr="00976D71" w:rsidRDefault="00976D71" w:rsidP="00976D71">
            <w:r w:rsidRPr="00976D71">
              <w:t>мар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Вид</w:t>
            </w:r>
          </w:p>
          <w:p w:rsidR="00976D71" w:rsidRPr="00976D71" w:rsidRDefault="00976D71" w:rsidP="00976D71">
            <w:r w:rsidRPr="00976D71">
              <w:t>объектов</w:t>
            </w:r>
          </w:p>
          <w:p w:rsidR="00976D71" w:rsidRPr="00976D71" w:rsidRDefault="00976D71" w:rsidP="00976D71">
            <w:r w:rsidRPr="00976D71">
              <w:t>недвиж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Площадь</w:t>
            </w:r>
          </w:p>
          <w:p w:rsidR="00976D71" w:rsidRPr="00976D71" w:rsidRDefault="00976D71" w:rsidP="00976D71">
            <w:r w:rsidRPr="00976D71">
              <w:t>(</w:t>
            </w:r>
            <w:proofErr w:type="spellStart"/>
            <w:r w:rsidRPr="00976D71">
              <w:t>кв</w:t>
            </w:r>
            <w:proofErr w:type="gramStart"/>
            <w:r w:rsidRPr="00976D71">
              <w:t>.м</w:t>
            </w:r>
            <w:proofErr w:type="spellEnd"/>
            <w:proofErr w:type="gramEnd"/>
            <w:r w:rsidRPr="00976D71">
              <w:t>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Страна</w:t>
            </w:r>
          </w:p>
          <w:p w:rsidR="00976D71" w:rsidRPr="00976D71" w:rsidRDefault="00976D71" w:rsidP="00976D71">
            <w:pPr>
              <w:rPr>
                <w:sz w:val="20"/>
                <w:szCs w:val="20"/>
              </w:rPr>
            </w:pPr>
            <w:r w:rsidRPr="00976D7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D71" w:rsidRPr="00976D71" w:rsidRDefault="00976D71" w:rsidP="00976D71"/>
        </w:tc>
      </w:tr>
      <w:tr w:rsidR="00976D71" w:rsidRPr="00976D71" w:rsidTr="004311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>Бахтин Дмитрий В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3F76CE" w:rsidP="00976D71">
            <w:r>
              <w:t xml:space="preserve">        209463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- </w:t>
            </w:r>
          </w:p>
          <w:p w:rsidR="00976D71" w:rsidRPr="00976D71" w:rsidRDefault="00976D71" w:rsidP="00976D71">
            <w:r w:rsidRPr="00976D7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>
            <w:r w:rsidRPr="00976D71">
              <w:t xml:space="preserve">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 xml:space="preserve">           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1) жилой дом</w:t>
            </w:r>
          </w:p>
          <w:p w:rsidR="00976D71" w:rsidRPr="00976D71" w:rsidRDefault="00976D71" w:rsidP="00976D71">
            <w:r w:rsidRPr="00976D71">
              <w:t>2) земельный</w:t>
            </w:r>
          </w:p>
          <w:p w:rsidR="00976D71" w:rsidRPr="00976D71" w:rsidRDefault="00976D71" w:rsidP="00976D71">
            <w:r w:rsidRPr="00976D71">
              <w:t xml:space="preserve">    участ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084203" w:rsidP="00976D71">
            <w:r>
              <w:t xml:space="preserve">   56</w:t>
            </w:r>
          </w:p>
          <w:p w:rsidR="00976D71" w:rsidRPr="00976D71" w:rsidRDefault="00084203" w:rsidP="00976D71">
            <w:r>
              <w:t xml:space="preserve">  8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D71" w:rsidRPr="00976D71" w:rsidRDefault="00976D71" w:rsidP="00976D71">
            <w:r w:rsidRPr="00976D71">
              <w:t>Россия</w:t>
            </w:r>
          </w:p>
          <w:p w:rsidR="00976D71" w:rsidRPr="00976D71" w:rsidRDefault="00976D71" w:rsidP="00976D71">
            <w:r w:rsidRPr="00976D71">
              <w:t xml:space="preserve">Россия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71" w:rsidRPr="00976D71" w:rsidRDefault="00976D71" w:rsidP="00976D71"/>
        </w:tc>
      </w:tr>
    </w:tbl>
    <w:p w:rsidR="00976D71" w:rsidRPr="00976D71" w:rsidRDefault="00976D71" w:rsidP="00976D71">
      <w:pPr>
        <w:spacing w:after="0" w:line="240" w:lineRule="auto"/>
      </w:pPr>
    </w:p>
    <w:p w:rsidR="00976D71" w:rsidRPr="00976D71" w:rsidRDefault="00976D71" w:rsidP="00976D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</w:t>
      </w:r>
      <w:r w:rsidRPr="00976D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ценных бумаг, акций (долей участия, паев в уставных (складочных) капиталах организаций), </w:t>
      </w:r>
      <w:r w:rsidRPr="00976D71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</w:t>
      </w:r>
      <w:proofErr w:type="gramEnd"/>
    </w:p>
    <w:p w:rsidR="00976D71" w:rsidRPr="00976D71" w:rsidRDefault="00976D71" w:rsidP="00976D71">
      <w:pPr>
        <w:spacing w:after="0" w:line="240" w:lineRule="auto"/>
      </w:pPr>
      <w:r w:rsidRPr="00976D71">
        <w:t xml:space="preserve"> </w:t>
      </w:r>
    </w:p>
    <w:p w:rsidR="00976D71" w:rsidRDefault="00976D71">
      <w:r>
        <w:t xml:space="preserve"> </w:t>
      </w:r>
    </w:p>
    <w:sectPr w:rsidR="00976D71" w:rsidSect="00AE7623">
      <w:headerReference w:type="default" r:id="rId8"/>
      <w:headerReference w:type="first" r:id="rId9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B0" w:rsidRDefault="00AB53B0" w:rsidP="00976D71">
      <w:pPr>
        <w:spacing w:after="0" w:line="240" w:lineRule="auto"/>
      </w:pPr>
      <w:r>
        <w:separator/>
      </w:r>
    </w:p>
  </w:endnote>
  <w:endnote w:type="continuationSeparator" w:id="0">
    <w:p w:rsidR="00AB53B0" w:rsidRDefault="00AB53B0" w:rsidP="00976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B0" w:rsidRDefault="00AB53B0" w:rsidP="00976D71">
      <w:pPr>
        <w:spacing w:after="0" w:line="240" w:lineRule="auto"/>
      </w:pPr>
      <w:r>
        <w:separator/>
      </w:r>
    </w:p>
  </w:footnote>
  <w:footnote w:type="continuationSeparator" w:id="0">
    <w:p w:rsidR="00AB53B0" w:rsidRDefault="00AB53B0" w:rsidP="00976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87259"/>
      <w:docPartObj>
        <w:docPartGallery w:val="Page Numbers (Top of Page)"/>
        <w:docPartUnique/>
      </w:docPartObj>
    </w:sdtPr>
    <w:sdtEndPr/>
    <w:sdtContent>
      <w:p w:rsidR="00D56ECC" w:rsidRDefault="00D56E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4BF">
          <w:rPr>
            <w:noProof/>
          </w:rPr>
          <w:t>10</w:t>
        </w:r>
        <w:r>
          <w:fldChar w:fldCharType="end"/>
        </w:r>
      </w:p>
    </w:sdtContent>
  </w:sdt>
  <w:p w:rsidR="00D56ECC" w:rsidRDefault="00D56E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041281"/>
      <w:docPartObj>
        <w:docPartGallery w:val="Page Numbers (Top of Page)"/>
        <w:docPartUnique/>
      </w:docPartObj>
    </w:sdtPr>
    <w:sdtEndPr/>
    <w:sdtContent>
      <w:p w:rsidR="00D56ECC" w:rsidRDefault="00D56ECC">
        <w:pPr>
          <w:pStyle w:val="a4"/>
          <w:jc w:val="center"/>
        </w:pPr>
        <w:r>
          <w:t xml:space="preserve"> </w:t>
        </w:r>
      </w:p>
    </w:sdtContent>
  </w:sdt>
  <w:p w:rsidR="00D56ECC" w:rsidRDefault="00D56EC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5E"/>
    <w:rsid w:val="000103B3"/>
    <w:rsid w:val="00013B57"/>
    <w:rsid w:val="00036C3D"/>
    <w:rsid w:val="00037DC1"/>
    <w:rsid w:val="00044F87"/>
    <w:rsid w:val="00064275"/>
    <w:rsid w:val="00065AB6"/>
    <w:rsid w:val="0008261C"/>
    <w:rsid w:val="00084203"/>
    <w:rsid w:val="000A24BF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01B8"/>
    <w:rsid w:val="0014677C"/>
    <w:rsid w:val="001833FF"/>
    <w:rsid w:val="00196B61"/>
    <w:rsid w:val="001A10BB"/>
    <w:rsid w:val="001C1A58"/>
    <w:rsid w:val="001D173A"/>
    <w:rsid w:val="00204B9A"/>
    <w:rsid w:val="00206F67"/>
    <w:rsid w:val="00224092"/>
    <w:rsid w:val="002423CD"/>
    <w:rsid w:val="00247361"/>
    <w:rsid w:val="002A02DC"/>
    <w:rsid w:val="002A36D3"/>
    <w:rsid w:val="002B1633"/>
    <w:rsid w:val="002B48A5"/>
    <w:rsid w:val="002D69AD"/>
    <w:rsid w:val="002D6C1C"/>
    <w:rsid w:val="002F2C80"/>
    <w:rsid w:val="0030237C"/>
    <w:rsid w:val="003608C9"/>
    <w:rsid w:val="00382EAA"/>
    <w:rsid w:val="003C1C6F"/>
    <w:rsid w:val="003C66A1"/>
    <w:rsid w:val="003C7DA8"/>
    <w:rsid w:val="003E47E9"/>
    <w:rsid w:val="003F76CE"/>
    <w:rsid w:val="00406EFC"/>
    <w:rsid w:val="004311B0"/>
    <w:rsid w:val="00451429"/>
    <w:rsid w:val="004720A0"/>
    <w:rsid w:val="0047773F"/>
    <w:rsid w:val="004D3655"/>
    <w:rsid w:val="004F3DBF"/>
    <w:rsid w:val="00541EDA"/>
    <w:rsid w:val="0055200F"/>
    <w:rsid w:val="00552C2E"/>
    <w:rsid w:val="0057449C"/>
    <w:rsid w:val="00585802"/>
    <w:rsid w:val="00593ED1"/>
    <w:rsid w:val="005B4202"/>
    <w:rsid w:val="005D4A27"/>
    <w:rsid w:val="005E7A6D"/>
    <w:rsid w:val="005F6CFE"/>
    <w:rsid w:val="005F7EE7"/>
    <w:rsid w:val="00617C34"/>
    <w:rsid w:val="00620143"/>
    <w:rsid w:val="0062261E"/>
    <w:rsid w:val="00630CE3"/>
    <w:rsid w:val="006323FC"/>
    <w:rsid w:val="0064500C"/>
    <w:rsid w:val="00657A62"/>
    <w:rsid w:val="0067468A"/>
    <w:rsid w:val="00694553"/>
    <w:rsid w:val="0069781A"/>
    <w:rsid w:val="0070165A"/>
    <w:rsid w:val="007044DB"/>
    <w:rsid w:val="00764858"/>
    <w:rsid w:val="007C2574"/>
    <w:rsid w:val="007C60F6"/>
    <w:rsid w:val="007E182E"/>
    <w:rsid w:val="007E2E9D"/>
    <w:rsid w:val="00803674"/>
    <w:rsid w:val="008424AF"/>
    <w:rsid w:val="008444D8"/>
    <w:rsid w:val="00850386"/>
    <w:rsid w:val="00855818"/>
    <w:rsid w:val="0086681A"/>
    <w:rsid w:val="008908B3"/>
    <w:rsid w:val="008F1F52"/>
    <w:rsid w:val="008F2829"/>
    <w:rsid w:val="00904C8B"/>
    <w:rsid w:val="00931015"/>
    <w:rsid w:val="00976D71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B53B0"/>
    <w:rsid w:val="00AD576F"/>
    <w:rsid w:val="00AD79A5"/>
    <w:rsid w:val="00AE2306"/>
    <w:rsid w:val="00AE7623"/>
    <w:rsid w:val="00AF44D2"/>
    <w:rsid w:val="00B11F32"/>
    <w:rsid w:val="00B26B80"/>
    <w:rsid w:val="00B34CB5"/>
    <w:rsid w:val="00B43F5A"/>
    <w:rsid w:val="00B444C5"/>
    <w:rsid w:val="00B53815"/>
    <w:rsid w:val="00B72DA1"/>
    <w:rsid w:val="00BA38BE"/>
    <w:rsid w:val="00BD094B"/>
    <w:rsid w:val="00BE2891"/>
    <w:rsid w:val="00BE5A66"/>
    <w:rsid w:val="00BF1769"/>
    <w:rsid w:val="00BF20B7"/>
    <w:rsid w:val="00C25134"/>
    <w:rsid w:val="00C6318C"/>
    <w:rsid w:val="00C64A0C"/>
    <w:rsid w:val="00C759C2"/>
    <w:rsid w:val="00CF0659"/>
    <w:rsid w:val="00CF19E7"/>
    <w:rsid w:val="00CF26D6"/>
    <w:rsid w:val="00CF4833"/>
    <w:rsid w:val="00D00AF3"/>
    <w:rsid w:val="00D03327"/>
    <w:rsid w:val="00D35064"/>
    <w:rsid w:val="00D41F01"/>
    <w:rsid w:val="00D56ECC"/>
    <w:rsid w:val="00D576F2"/>
    <w:rsid w:val="00D5781B"/>
    <w:rsid w:val="00DB736C"/>
    <w:rsid w:val="00DE32A0"/>
    <w:rsid w:val="00E11395"/>
    <w:rsid w:val="00E164F5"/>
    <w:rsid w:val="00E255F9"/>
    <w:rsid w:val="00E25805"/>
    <w:rsid w:val="00E365B4"/>
    <w:rsid w:val="00E53932"/>
    <w:rsid w:val="00E54F70"/>
    <w:rsid w:val="00E81505"/>
    <w:rsid w:val="00E87F2C"/>
    <w:rsid w:val="00E91284"/>
    <w:rsid w:val="00EC5C5E"/>
    <w:rsid w:val="00EE5EB2"/>
    <w:rsid w:val="00EF2F2D"/>
    <w:rsid w:val="00F06B23"/>
    <w:rsid w:val="00F2044A"/>
    <w:rsid w:val="00F27379"/>
    <w:rsid w:val="00F349D1"/>
    <w:rsid w:val="00F60549"/>
    <w:rsid w:val="00F803C2"/>
    <w:rsid w:val="00F862CA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7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6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6D71"/>
  </w:style>
  <w:style w:type="paragraph" w:styleId="a8">
    <w:name w:val="No Spacing"/>
    <w:uiPriority w:val="1"/>
    <w:qFormat/>
    <w:rsid w:val="00976D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6CDB-B660-43D0-9A77-01F38E9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5563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01-12-31T20:38:00Z</dcterms:created>
  <dcterms:modified xsi:type="dcterms:W3CDTF">2019-03-28T07:22:00Z</dcterms:modified>
</cp:coreProperties>
</file>